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1E0C00F9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475E36">
        <w:rPr>
          <w:rFonts w:ascii="Tahoma" w:hAnsi="Tahoma" w:cs="Tahoma"/>
          <w:color w:val="000000"/>
          <w:sz w:val="22"/>
          <w:szCs w:val="22"/>
        </w:rPr>
        <w:t>jednatel</w:t>
      </w:r>
      <w:r w:rsidR="00551E0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5F881107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F02B7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Chořelice </w:t>
      </w:r>
      <w:r w:rsidR="00475E36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–</w:t>
      </w:r>
      <w:r w:rsidR="00F02B7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  <w:r w:rsidR="00475E36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oprava </w:t>
      </w:r>
      <w:r w:rsidR="00F02B7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vod</w:t>
      </w:r>
      <w:r w:rsidR="00475E36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u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23431EF3" w14:textId="0202225F" w:rsidR="00E54425" w:rsidRDefault="00487F65" w:rsidP="006D0EA5">
      <w:pPr>
        <w:jc w:val="center"/>
        <w:rPr>
          <w:rFonts w:ascii="Tahoma" w:hAnsi="Tahoma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F02B7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Chořelice </w:t>
      </w:r>
      <w:r w:rsidR="00475E36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–</w:t>
      </w:r>
      <w:r w:rsidR="00F02B7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  <w:r w:rsidR="00475E36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oprava </w:t>
      </w:r>
      <w:r w:rsidR="00F02B7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vod</w:t>
      </w:r>
      <w:r w:rsidR="00475E36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u</w:t>
      </w:r>
      <w:r w:rsid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1C780053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F02B71">
        <w:rPr>
          <w:rFonts w:ascii="Tahoma" w:hAnsi="Tahoma" w:cs="Tahoma"/>
        </w:rPr>
        <w:t xml:space="preserve">město Litovel, </w:t>
      </w:r>
      <w:proofErr w:type="spellStart"/>
      <w:r w:rsidR="00475E36">
        <w:rPr>
          <w:rFonts w:ascii="Tahoma" w:hAnsi="Tahoma" w:cs="Tahoma"/>
        </w:rPr>
        <w:t>k.ú</w:t>
      </w:r>
      <w:proofErr w:type="spellEnd"/>
      <w:r w:rsidR="00475E36">
        <w:rPr>
          <w:rFonts w:ascii="Tahoma" w:hAnsi="Tahoma" w:cs="Tahoma"/>
        </w:rPr>
        <w:t xml:space="preserve">. </w:t>
      </w:r>
      <w:bookmarkStart w:id="0" w:name="_GoBack"/>
      <w:bookmarkEnd w:id="0"/>
      <w:r w:rsidR="00F02B71">
        <w:rPr>
          <w:rFonts w:ascii="Tahoma" w:hAnsi="Tahoma" w:cs="Tahoma"/>
        </w:rPr>
        <w:t xml:space="preserve"> Chořelice</w:t>
      </w:r>
      <w:r w:rsidR="00475E36">
        <w:rPr>
          <w:rFonts w:ascii="Tahoma" w:hAnsi="Tahoma" w:cs="Tahoma"/>
        </w:rPr>
        <w:t>.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20D2B866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r w:rsidR="006D57DE">
        <w:rPr>
          <w:rFonts w:ascii="Tahoma" w:hAnsi="Tahoma"/>
          <w:sz w:val="22"/>
        </w:rPr>
        <w:t>1</w:t>
      </w:r>
      <w:r w:rsidR="00F02B71">
        <w:rPr>
          <w:rFonts w:ascii="Tahoma" w:hAnsi="Tahoma"/>
          <w:sz w:val="22"/>
        </w:rPr>
        <w:t>0/</w:t>
      </w:r>
      <w:r w:rsidR="00D06F9F">
        <w:rPr>
          <w:rFonts w:ascii="Tahoma" w:hAnsi="Tahoma"/>
          <w:sz w:val="22"/>
        </w:rPr>
        <w:t>201</w:t>
      </w:r>
      <w:r w:rsidR="006643A1">
        <w:rPr>
          <w:rFonts w:ascii="Tahoma" w:hAnsi="Tahoma"/>
          <w:sz w:val="22"/>
        </w:rPr>
        <w:t>9</w:t>
      </w:r>
      <w:r w:rsidR="00D06F9F">
        <w:rPr>
          <w:rFonts w:ascii="Tahoma" w:hAnsi="Tahoma"/>
          <w:sz w:val="22"/>
        </w:rPr>
        <w:t xml:space="preserve"> – </w:t>
      </w:r>
      <w:r w:rsidR="00F02B71">
        <w:rPr>
          <w:rFonts w:ascii="Tahoma" w:hAnsi="Tahoma"/>
          <w:sz w:val="22"/>
        </w:rPr>
        <w:t>04/2020</w:t>
      </w:r>
    </w:p>
    <w:p w14:paraId="3C78F1E2" w14:textId="4EF8E936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2824A194" w:rsidR="00E27039" w:rsidRPr="00697EBD" w:rsidRDefault="00AE7D31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E7D31">
              <w:rPr>
                <w:rFonts w:ascii="Tahoma" w:hAnsi="Tahoma" w:cs="Tahoma"/>
                <w:bCs/>
                <w:sz w:val="22"/>
                <w:szCs w:val="22"/>
              </w:rPr>
              <w:t>„</w:t>
            </w:r>
            <w:r w:rsidR="00F02B71">
              <w:t xml:space="preserve"> </w:t>
            </w:r>
            <w:r w:rsidR="00F02B71" w:rsidRPr="00F02B71">
              <w:rPr>
                <w:rFonts w:ascii="Tahoma" w:hAnsi="Tahoma" w:cs="Tahoma"/>
                <w:bCs/>
                <w:sz w:val="22"/>
                <w:szCs w:val="22"/>
              </w:rPr>
              <w:t xml:space="preserve">Chořelice - vodovod </w:t>
            </w:r>
            <w:r w:rsidRPr="00AE7D31">
              <w:rPr>
                <w:rFonts w:ascii="Tahoma" w:hAnsi="Tahoma" w:cs="Tahoma"/>
                <w:bCs/>
                <w:sz w:val="22"/>
                <w:szCs w:val="22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2421B6E9" w:rsidR="00403E77" w:rsidRPr="00BE5C5B" w:rsidDel="00AA6604" w:rsidRDefault="00F02B71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 115 948,99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122B6AFB" w:rsidR="00BE5C5B" w:rsidRPr="00BE5C5B" w:rsidRDefault="00F02B71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4 349,29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7053E2D3" w:rsidR="00403E77" w:rsidRPr="00BE5C5B" w:rsidDel="00AA6604" w:rsidRDefault="00F02B71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560 298,28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</w:t>
      </w:r>
      <w:proofErr w:type="spellStart"/>
      <w:r>
        <w:rPr>
          <w:rFonts w:ascii="Tahoma" w:hAnsi="Tahoma"/>
          <w:sz w:val="22"/>
        </w:rPr>
        <w:t>méněpráce</w:t>
      </w:r>
      <w:proofErr w:type="spellEnd"/>
      <w:r>
        <w:rPr>
          <w:rFonts w:ascii="Tahoma" w:hAnsi="Tahoma"/>
          <w:sz w:val="22"/>
        </w:rPr>
        <w:t xml:space="preserve">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je povinen při reklamaci vad </w:t>
      </w:r>
      <w:proofErr w:type="gramStart"/>
      <w:r w:rsidRPr="00486466">
        <w:rPr>
          <w:rFonts w:ascii="Tahoma" w:hAnsi="Tahoma"/>
          <w:sz w:val="22"/>
        </w:rPr>
        <w:t>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</w:t>
      </w:r>
      <w:proofErr w:type="gramEnd"/>
      <w:r w:rsidRPr="00486466">
        <w:rPr>
          <w:rFonts w:ascii="Tahoma" w:hAnsi="Tahoma"/>
          <w:sz w:val="22"/>
        </w:rPr>
        <w:t xml:space="preserve">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FE5757B" w:rsidR="00E05EEB" w:rsidRDefault="00E05EEB">
      <w:pPr>
        <w:jc w:val="both"/>
        <w:rPr>
          <w:rFonts w:ascii="Tahoma" w:hAnsi="Tahoma"/>
          <w:sz w:val="22"/>
        </w:rPr>
      </w:pPr>
    </w:p>
    <w:p w14:paraId="20D8E7A5" w14:textId="77777777" w:rsidR="00AE6FA6" w:rsidRPr="00486466" w:rsidRDefault="00AE6FA6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lastRenderedPageBreak/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3D66A1A6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92053B">
        <w:rPr>
          <w:rFonts w:ascii="Tahoma" w:hAnsi="Tahoma"/>
          <w:b/>
          <w:sz w:val="22"/>
        </w:rPr>
        <w:t>třech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Pr="004D64BE">
        <w:rPr>
          <w:rFonts w:ascii="Tahoma" w:hAnsi="Tahoma"/>
          <w:sz w:val="22"/>
        </w:rPr>
        <w:t xml:space="preserve"> </w:t>
      </w:r>
      <w:r w:rsidR="0092053B">
        <w:rPr>
          <w:rFonts w:ascii="Tahoma" w:hAnsi="Tahoma"/>
          <w:sz w:val="22"/>
        </w:rPr>
        <w:t>jedno</w:t>
      </w:r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6CDA9ACD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proofErr w:type="gramStart"/>
      <w:r w:rsidR="0017420B">
        <w:rPr>
          <w:rFonts w:ascii="Tahoma" w:hAnsi="Tahoma"/>
          <w:sz w:val="22"/>
        </w:rPr>
        <w:t>11.10.2019</w:t>
      </w:r>
      <w:proofErr w:type="gramEnd"/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17420B">
        <w:rPr>
          <w:rFonts w:ascii="Tahoma" w:hAnsi="Tahoma"/>
          <w:sz w:val="22"/>
        </w:rPr>
        <w:t>11.10.2019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62407255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C32C4C">
        <w:rPr>
          <w:rFonts w:ascii="Tahoma" w:hAnsi="Tahoma" w:cs="Tahoma"/>
          <w:color w:val="000000"/>
          <w:sz w:val="22"/>
          <w:szCs w:val="22"/>
        </w:rPr>
        <w:t>prokurista společnosti</w:t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C5DBB" w14:textId="77777777" w:rsidR="00FB2A1A" w:rsidRDefault="00FB2A1A">
      <w:r>
        <w:separator/>
      </w:r>
    </w:p>
  </w:endnote>
  <w:endnote w:type="continuationSeparator" w:id="0">
    <w:p w14:paraId="278B1E1B" w14:textId="77777777" w:rsidR="00FB2A1A" w:rsidRDefault="00FB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ED82" w14:textId="51BCB471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F02B71">
      <w:rPr>
        <w:rFonts w:ascii="Tahoma" w:hAnsi="Tahoma"/>
        <w:sz w:val="16"/>
      </w:rPr>
      <w:t>34</w:t>
    </w:r>
    <w:r w:rsidR="00786787">
      <w:rPr>
        <w:rFonts w:ascii="Tahoma" w:hAnsi="Tahoma"/>
        <w:sz w:val="16"/>
      </w:rPr>
      <w:t>/2019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16E4" w14:textId="77777777" w:rsidR="00FB2A1A" w:rsidRDefault="00FB2A1A">
      <w:r>
        <w:separator/>
      </w:r>
    </w:p>
  </w:footnote>
  <w:footnote w:type="continuationSeparator" w:id="0">
    <w:p w14:paraId="520F596E" w14:textId="77777777" w:rsidR="00FB2A1A" w:rsidRDefault="00FB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420B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41350"/>
    <w:rsid w:val="00354936"/>
    <w:rsid w:val="00355CB0"/>
    <w:rsid w:val="00364925"/>
    <w:rsid w:val="0037000F"/>
    <w:rsid w:val="003938B1"/>
    <w:rsid w:val="003974F8"/>
    <w:rsid w:val="003A2AA7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75E36"/>
    <w:rsid w:val="004813D7"/>
    <w:rsid w:val="004831F4"/>
    <w:rsid w:val="00486466"/>
    <w:rsid w:val="00487F65"/>
    <w:rsid w:val="0049345A"/>
    <w:rsid w:val="004939F0"/>
    <w:rsid w:val="004A3F17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0E55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5E6584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643A1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0EA5"/>
    <w:rsid w:val="006D31EA"/>
    <w:rsid w:val="006D57DE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86787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2053B"/>
    <w:rsid w:val="009359F8"/>
    <w:rsid w:val="00944C97"/>
    <w:rsid w:val="00950710"/>
    <w:rsid w:val="00964BA0"/>
    <w:rsid w:val="009710B4"/>
    <w:rsid w:val="00971701"/>
    <w:rsid w:val="00976B12"/>
    <w:rsid w:val="009A13C7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6FA6"/>
    <w:rsid w:val="00AE7614"/>
    <w:rsid w:val="00AE7D31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925D6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1974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1EA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2515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2B7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B2A1A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A1FB-5C48-4C47-BE30-EDEB705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535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2</cp:revision>
  <cp:lastPrinted>2019-04-03T15:41:00Z</cp:lastPrinted>
  <dcterms:created xsi:type="dcterms:W3CDTF">2019-11-07T12:21:00Z</dcterms:created>
  <dcterms:modified xsi:type="dcterms:W3CDTF">2019-11-07T12:21:00Z</dcterms:modified>
</cp:coreProperties>
</file>